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2"/>
      </w:tblGrid>
      <w:tr w:rsidR="00D31C21" w:rsidTr="00135028">
        <w:tc>
          <w:tcPr>
            <w:tcW w:w="93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AB7D2C" w:rsidRDefault="00AB7D2C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="00D31C21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</w:t>
            </w:r>
            <w:r w:rsidR="00906175">
              <w:rPr>
                <w:b/>
              </w:rPr>
              <w:t xml:space="preserve">ГОРОДА ФЕДЕРАЛЬНОГО ЗНАЧЕНИЯ </w:t>
            </w:r>
            <w:r>
              <w:rPr>
                <w:b/>
              </w:rPr>
              <w:t xml:space="preserve">САНКТ-ПЕТЕРБУРГА </w:t>
            </w:r>
            <w:r w:rsidR="00D31C21">
              <w:rPr>
                <w:b/>
              </w:rPr>
              <w:t xml:space="preserve">МУНИЦИПАЛЬНЫЙ ОКРУГ </w:t>
            </w:r>
          </w:p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0F0F72" w:rsidRDefault="000F0F72" w:rsidP="003A4A96"/>
        </w:tc>
      </w:tr>
      <w:tr w:rsidR="00D31C21" w:rsidTr="00135028">
        <w:tc>
          <w:tcPr>
            <w:tcW w:w="93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D31C21" w:rsidRDefault="00D31C21" w:rsidP="003A4A96"/>
        </w:tc>
      </w:tr>
      <w:tr w:rsidR="00D31C21" w:rsidTr="00135028">
        <w:tc>
          <w:tcPr>
            <w:tcW w:w="4682" w:type="dxa"/>
            <w:hideMark/>
          </w:tcPr>
          <w:p w:rsidR="00D31C21" w:rsidRPr="00F24277" w:rsidRDefault="00D31C21" w:rsidP="00906175">
            <w:pPr>
              <w:jc w:val="both"/>
            </w:pPr>
            <w:r>
              <w:t>«</w:t>
            </w:r>
            <w:r w:rsidR="00906175">
              <w:t>08</w:t>
            </w:r>
            <w:r>
              <w:t xml:space="preserve">» </w:t>
            </w:r>
            <w:r w:rsidR="00906175">
              <w:t>сентября</w:t>
            </w:r>
            <w:r w:rsidR="009E7882">
              <w:t xml:space="preserve"> </w:t>
            </w:r>
            <w:r>
              <w:t>20</w:t>
            </w:r>
            <w:r w:rsidR="00FB7DEE">
              <w:t>2</w:t>
            </w:r>
            <w:r w:rsidR="00906175">
              <w:t>3</w:t>
            </w:r>
            <w:r w:rsidR="008B106F">
              <w:t xml:space="preserve"> года            </w:t>
            </w:r>
          </w:p>
        </w:tc>
        <w:tc>
          <w:tcPr>
            <w:tcW w:w="4672" w:type="dxa"/>
          </w:tcPr>
          <w:p w:rsidR="00D31C21" w:rsidRPr="009E7882" w:rsidRDefault="00D31C21" w:rsidP="003A4A96">
            <w:pPr>
              <w:ind w:firstLine="709"/>
              <w:jc w:val="right"/>
            </w:pPr>
            <w:r>
              <w:t>№ 0</w:t>
            </w:r>
            <w:r w:rsidR="00BD298C">
              <w:t>2</w:t>
            </w:r>
            <w:r>
              <w:t>-</w:t>
            </w:r>
            <w:r w:rsidR="00BD298C">
              <w:t>01</w:t>
            </w:r>
            <w:r>
              <w:t>-</w:t>
            </w:r>
            <w:r w:rsidR="00906175">
              <w:t>42</w:t>
            </w:r>
          </w:p>
          <w:p w:rsidR="003A4A96" w:rsidRDefault="003A4A96" w:rsidP="003A4A96"/>
        </w:tc>
      </w:tr>
    </w:tbl>
    <w:p w:rsidR="00AD65DC" w:rsidRDefault="00AD65DC" w:rsidP="00135028">
      <w:pPr>
        <w:shd w:val="clear" w:color="auto" w:fill="FFFFFF"/>
        <w:ind w:right="5243"/>
        <w:jc w:val="both"/>
      </w:pPr>
    </w:p>
    <w:p w:rsidR="00D31C21" w:rsidRPr="00342FD3" w:rsidRDefault="00135028" w:rsidP="00135028">
      <w:pPr>
        <w:shd w:val="clear" w:color="auto" w:fill="FFFFFF"/>
        <w:ind w:right="5243"/>
        <w:jc w:val="both"/>
      </w:pPr>
      <w:r w:rsidRPr="00135028">
        <w:t xml:space="preserve">О внесении изменений в Постановления Местной Администрации внутригородского муниципального образования Санкт-Петербурга Муниципальный округ Сосновское </w:t>
      </w:r>
      <w:r>
        <w:t xml:space="preserve">                       </w:t>
      </w:r>
      <w:r w:rsidRPr="00135028">
        <w:t>от 23.04.2019</w:t>
      </w:r>
      <w:r>
        <w:t xml:space="preserve"> </w:t>
      </w:r>
      <w:r w:rsidRPr="00135028">
        <w:t>№ 02-01-36</w:t>
      </w:r>
    </w:p>
    <w:p w:rsidR="003A4A96" w:rsidRDefault="003A4A96" w:rsidP="003A4A96">
      <w:pPr>
        <w:jc w:val="both"/>
      </w:pPr>
    </w:p>
    <w:p w:rsidR="00623BC9" w:rsidRDefault="00623BC9" w:rsidP="003A4A96">
      <w:pPr>
        <w:jc w:val="both"/>
      </w:pPr>
    </w:p>
    <w:p w:rsidR="00D31C21" w:rsidRDefault="00B638D5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соответствии с Бюджетным</w:t>
      </w:r>
      <w:r w:rsidR="00906175">
        <w:t xml:space="preserve"> кодексом Российской Федерации </w:t>
      </w:r>
      <w:r>
        <w:t>и Положением о бюджетном процессе в</w:t>
      </w:r>
      <w:r w:rsidRPr="005317A7">
        <w:t xml:space="preserve"> муниципальн</w:t>
      </w:r>
      <w:r>
        <w:t>ом</w:t>
      </w:r>
      <w:r w:rsidRPr="005317A7">
        <w:t xml:space="preserve"> образовани</w:t>
      </w:r>
      <w:r>
        <w:t>и</w:t>
      </w:r>
      <w:r w:rsidRPr="005317A7">
        <w:t xml:space="preserve"> Муниципальный округ</w:t>
      </w:r>
      <w:r>
        <w:t xml:space="preserve"> </w:t>
      </w:r>
      <w:r w:rsidRPr="005317A7">
        <w:t>Сосновское</w:t>
      </w:r>
    </w:p>
    <w:p w:rsidR="005179A1" w:rsidRDefault="005179A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31C21" w:rsidRDefault="00D31C2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>
        <w:t>ПОСТАНОВЛЯЮ:</w:t>
      </w:r>
    </w:p>
    <w:p w:rsidR="00135028" w:rsidRDefault="00906175" w:rsidP="00135028">
      <w:pPr>
        <w:pStyle w:val="a5"/>
        <w:numPr>
          <w:ilvl w:val="1"/>
          <w:numId w:val="14"/>
        </w:numPr>
        <w:tabs>
          <w:tab w:val="left" w:pos="851"/>
          <w:tab w:val="left" w:pos="993"/>
        </w:tabs>
        <w:ind w:left="0" w:right="-1" w:firstLine="709"/>
        <w:jc w:val="both"/>
      </w:pPr>
      <w:r w:rsidRPr="00906175">
        <w:t xml:space="preserve">Внести </w:t>
      </w:r>
      <w:r w:rsidR="00CE4988">
        <w:t xml:space="preserve">изменения </w:t>
      </w:r>
      <w:r w:rsidRPr="00906175">
        <w:t>в Положение о порядке разработки, утверждения и реализации муниципальных программ во внутригородском муниципальном образовании                          Санкт-Петербурга Муниципальный округ Сосновское, утвержденн</w:t>
      </w:r>
      <w:r>
        <w:t xml:space="preserve">ое </w:t>
      </w:r>
      <w:r w:rsidRPr="00906175">
        <w:t xml:space="preserve">Постановлением Местной Администрации внутригородского муниципального образования </w:t>
      </w:r>
      <w:r w:rsidR="007104FE">
        <w:t xml:space="preserve">                                     </w:t>
      </w:r>
      <w:r w:rsidRPr="00906175">
        <w:t xml:space="preserve">Санкт-Петербурга Муниципальный округ Сосновское от 23.04.2019 № 02-01-36, </w:t>
      </w:r>
      <w:r w:rsidR="00CE4988">
        <w:t>заменив в пункте 2.2 Положения слова «один финансовый год» словами «</w:t>
      </w:r>
      <w:r w:rsidR="00CE4988" w:rsidRPr="00CE4988">
        <w:t>три года (очередной финансовый год и плановый период)</w:t>
      </w:r>
      <w:r w:rsidR="00CE4988">
        <w:t>».</w:t>
      </w:r>
    </w:p>
    <w:p w:rsidR="007104FE" w:rsidRDefault="001B15E1" w:rsidP="00511EC6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>2</w:t>
      </w:r>
      <w:r w:rsidR="003A4A96">
        <w:t>. Настоящее Постановление вступ</w:t>
      </w:r>
      <w:r w:rsidR="007104FE">
        <w:t xml:space="preserve">ает в силу со дня его подписания и </w:t>
      </w:r>
      <w:r w:rsidR="007104FE" w:rsidRPr="007104FE">
        <w:t xml:space="preserve">применяется к правоотношениям, возникающим при </w:t>
      </w:r>
      <w:r w:rsidR="007104FE">
        <w:t>подготовке</w:t>
      </w:r>
      <w:r w:rsidR="007104FE" w:rsidRPr="007104FE">
        <w:t xml:space="preserve"> и утверждении </w:t>
      </w:r>
      <w:r w:rsidR="007104FE">
        <w:t>программ</w:t>
      </w:r>
      <w:r w:rsidR="007104FE" w:rsidRPr="007104FE">
        <w:t xml:space="preserve">, начиная с </w:t>
      </w:r>
      <w:r w:rsidR="007104FE">
        <w:t xml:space="preserve">программ </w:t>
      </w:r>
      <w:r w:rsidR="007104FE" w:rsidRPr="007104FE">
        <w:t>на 2024 год (на 2024 год и на плановый период 2025 и 2026 годов)</w:t>
      </w:r>
      <w:r w:rsidR="007104FE">
        <w:t>.</w:t>
      </w:r>
    </w:p>
    <w:p w:rsidR="00D31C21" w:rsidRDefault="001B15E1" w:rsidP="00511EC6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>3</w:t>
      </w:r>
      <w:bookmarkStart w:id="0" w:name="_GoBack"/>
      <w:bookmarkEnd w:id="0"/>
      <w:r w:rsidR="003A4A96">
        <w:t xml:space="preserve">. </w:t>
      </w:r>
      <w:r w:rsidR="00D31C21">
        <w:t xml:space="preserve">Контроль исполнения настоящего Постановления возложить на </w:t>
      </w:r>
      <w:r w:rsidR="00B74C2B">
        <w:t>Заместителя Главы</w:t>
      </w:r>
      <w:r w:rsidR="008B106F">
        <w:t xml:space="preserve"> Местной Администрации внутригородского </w:t>
      </w:r>
      <w:r w:rsidR="00237E84">
        <w:t>муниципального образования</w:t>
      </w:r>
      <w:r w:rsidR="003A4A96">
        <w:t xml:space="preserve"> </w:t>
      </w:r>
      <w:r w:rsidR="00B74C2B">
        <w:t xml:space="preserve">                     </w:t>
      </w:r>
      <w:r w:rsidR="00623BC9">
        <w:t xml:space="preserve">города федерального значения </w:t>
      </w:r>
      <w:r w:rsidR="008B106F">
        <w:t xml:space="preserve">Санкт-Петербурга </w:t>
      </w:r>
      <w:r w:rsidR="00623BC9">
        <w:t>м</w:t>
      </w:r>
      <w:r w:rsidR="008B106F" w:rsidRPr="00220240">
        <w:t>униципальный округ Сосновское</w:t>
      </w:r>
      <w:r w:rsidR="00D31C21">
        <w:t>.</w:t>
      </w:r>
    </w:p>
    <w:p w:rsidR="00D31C21" w:rsidRDefault="00D31C21" w:rsidP="003A4A96">
      <w:pPr>
        <w:tabs>
          <w:tab w:val="left" w:pos="993"/>
        </w:tabs>
        <w:ind w:firstLine="709"/>
      </w:pPr>
    </w:p>
    <w:p w:rsidR="003A4A96" w:rsidRDefault="003A4A96" w:rsidP="003A4A96">
      <w:pPr>
        <w:tabs>
          <w:tab w:val="left" w:pos="993"/>
        </w:tabs>
      </w:pPr>
    </w:p>
    <w:p w:rsidR="00246ED7" w:rsidRDefault="00246ED7" w:rsidP="003A4A96">
      <w:pPr>
        <w:tabs>
          <w:tab w:val="left" w:pos="993"/>
        </w:tabs>
      </w:pPr>
    </w:p>
    <w:p w:rsidR="003A4A96" w:rsidRPr="00CE70A8" w:rsidRDefault="003A4A96" w:rsidP="003A4A96">
      <w:pPr>
        <w:tabs>
          <w:tab w:val="left" w:pos="7830"/>
        </w:tabs>
        <w:jc w:val="both"/>
      </w:pPr>
      <w:r w:rsidRPr="00CE70A8">
        <w:t xml:space="preserve">Глава Местной Администрации </w:t>
      </w:r>
      <w:r w:rsidRPr="00CE70A8">
        <w:tab/>
      </w:r>
    </w:p>
    <w:p w:rsidR="003A4A96" w:rsidRPr="00CE70A8" w:rsidRDefault="003A4A96" w:rsidP="003A4A96">
      <w:pPr>
        <w:tabs>
          <w:tab w:val="left" w:pos="7170"/>
        </w:tabs>
        <w:jc w:val="both"/>
      </w:pPr>
      <w:r w:rsidRPr="00CE70A8">
        <w:t xml:space="preserve">внутригородского муниципального </w:t>
      </w:r>
    </w:p>
    <w:p w:rsidR="00623BC9" w:rsidRDefault="003A4A96" w:rsidP="003A4A96">
      <w:pPr>
        <w:tabs>
          <w:tab w:val="left" w:pos="7170"/>
        </w:tabs>
        <w:jc w:val="both"/>
      </w:pPr>
      <w:r w:rsidRPr="00CE70A8">
        <w:t xml:space="preserve">образования </w:t>
      </w:r>
      <w:r w:rsidR="00623BC9">
        <w:t xml:space="preserve">города федерального </w:t>
      </w:r>
    </w:p>
    <w:p w:rsidR="003A4A96" w:rsidRPr="00CE70A8" w:rsidRDefault="00623BC9" w:rsidP="003A4A96">
      <w:pPr>
        <w:tabs>
          <w:tab w:val="left" w:pos="7170"/>
        </w:tabs>
        <w:jc w:val="both"/>
      </w:pPr>
      <w:r>
        <w:t xml:space="preserve">значения </w:t>
      </w:r>
      <w:r w:rsidR="003A4A96" w:rsidRPr="00CE70A8">
        <w:t xml:space="preserve">Санкт-Петербурга </w:t>
      </w:r>
    </w:p>
    <w:p w:rsidR="005179A1" w:rsidRDefault="00623BC9" w:rsidP="003A4A96">
      <w:r>
        <w:t>м</w:t>
      </w:r>
      <w:r w:rsidR="003A4A96" w:rsidRPr="00CE70A8">
        <w:t>униципальный округ Сосновское</w:t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  <w:t xml:space="preserve">    И. В. </w:t>
      </w:r>
      <w:proofErr w:type="spellStart"/>
      <w:r w:rsidR="003A4A96" w:rsidRPr="00CE70A8">
        <w:t>Грицак</w:t>
      </w:r>
      <w:proofErr w:type="spellEnd"/>
    </w:p>
    <w:sectPr w:rsidR="005179A1" w:rsidSect="00267B74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36" w:rsidRDefault="006C5536">
      <w:r>
        <w:separator/>
      </w:r>
    </w:p>
  </w:endnote>
  <w:endnote w:type="continuationSeparator" w:id="0">
    <w:p w:rsidR="006C5536" w:rsidRDefault="006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4" w:rsidRPr="008C1F64" w:rsidRDefault="008C1F64" w:rsidP="008C1F64">
    <w:pPr>
      <w:pStyle w:val="a8"/>
      <w:jc w:val="right"/>
      <w:rPr>
        <w:i/>
      </w:rPr>
    </w:pPr>
    <w:r w:rsidRPr="008C1F64">
      <w:rPr>
        <w:i/>
      </w:rPr>
      <w:t>Исх. № 02-55-409 от 08.09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36" w:rsidRDefault="006C5536">
      <w:r>
        <w:separator/>
      </w:r>
    </w:p>
  </w:footnote>
  <w:footnote w:type="continuationSeparator" w:id="0">
    <w:p w:rsidR="006C5536" w:rsidRDefault="006C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4" w:rsidRPr="00851D0A" w:rsidRDefault="00267B74" w:rsidP="00267B74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4ED5"/>
    <w:multiLevelType w:val="hybridMultilevel"/>
    <w:tmpl w:val="FBC08E9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587"/>
    <w:multiLevelType w:val="multilevel"/>
    <w:tmpl w:val="217A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7108C"/>
    <w:multiLevelType w:val="hybridMultilevel"/>
    <w:tmpl w:val="1AB4AD8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932DC7"/>
    <w:multiLevelType w:val="multilevel"/>
    <w:tmpl w:val="F44E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0069B"/>
    <w:multiLevelType w:val="hybridMultilevel"/>
    <w:tmpl w:val="102EF792"/>
    <w:lvl w:ilvl="0" w:tplc="70E8D2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" w15:restartNumberingAfterBreak="0">
    <w:nsid w:val="2A3E3F1D"/>
    <w:multiLevelType w:val="hybridMultilevel"/>
    <w:tmpl w:val="9C585CB4"/>
    <w:lvl w:ilvl="0" w:tplc="33047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D297B"/>
    <w:multiLevelType w:val="hybridMultilevel"/>
    <w:tmpl w:val="3476148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8A1"/>
    <w:multiLevelType w:val="hybridMultilevel"/>
    <w:tmpl w:val="94FE5FB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9421B8"/>
    <w:multiLevelType w:val="multilevel"/>
    <w:tmpl w:val="E5741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85B7403"/>
    <w:multiLevelType w:val="multilevel"/>
    <w:tmpl w:val="AF7CD8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76" w:hanging="1800"/>
      </w:pPr>
      <w:rPr>
        <w:rFonts w:hint="default"/>
      </w:rPr>
    </w:lvl>
  </w:abstractNum>
  <w:abstractNum w:abstractNumId="11" w15:restartNumberingAfterBreak="0">
    <w:nsid w:val="66ED57CC"/>
    <w:multiLevelType w:val="hybridMultilevel"/>
    <w:tmpl w:val="EEEC7886"/>
    <w:lvl w:ilvl="0" w:tplc="70E8D2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4C7EC8"/>
    <w:multiLevelType w:val="multilevel"/>
    <w:tmpl w:val="104E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8EF5B51"/>
    <w:multiLevelType w:val="multilevel"/>
    <w:tmpl w:val="0EA651B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1"/>
    <w:rsid w:val="00000202"/>
    <w:rsid w:val="000011C7"/>
    <w:rsid w:val="0000384A"/>
    <w:rsid w:val="00003C90"/>
    <w:rsid w:val="00004370"/>
    <w:rsid w:val="000067FD"/>
    <w:rsid w:val="00007FD4"/>
    <w:rsid w:val="000112F8"/>
    <w:rsid w:val="00011CAB"/>
    <w:rsid w:val="00012535"/>
    <w:rsid w:val="000133C5"/>
    <w:rsid w:val="00014826"/>
    <w:rsid w:val="00015123"/>
    <w:rsid w:val="0001539D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5177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739E"/>
    <w:rsid w:val="0009051A"/>
    <w:rsid w:val="000932B6"/>
    <w:rsid w:val="00093CDD"/>
    <w:rsid w:val="00094AF1"/>
    <w:rsid w:val="000951A9"/>
    <w:rsid w:val="00095876"/>
    <w:rsid w:val="00095A9A"/>
    <w:rsid w:val="0009688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4612"/>
    <w:rsid w:val="000C5274"/>
    <w:rsid w:val="000C6756"/>
    <w:rsid w:val="000C7918"/>
    <w:rsid w:val="000C7E1E"/>
    <w:rsid w:val="000D001B"/>
    <w:rsid w:val="000D062C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5A7D"/>
    <w:rsid w:val="000E6320"/>
    <w:rsid w:val="000E6888"/>
    <w:rsid w:val="000F0F72"/>
    <w:rsid w:val="000F0FC3"/>
    <w:rsid w:val="000F1A71"/>
    <w:rsid w:val="000F4B50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5305"/>
    <w:rsid w:val="0010647B"/>
    <w:rsid w:val="00107E88"/>
    <w:rsid w:val="00107F2F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028"/>
    <w:rsid w:val="00135481"/>
    <w:rsid w:val="0013645B"/>
    <w:rsid w:val="00140F0C"/>
    <w:rsid w:val="00145F89"/>
    <w:rsid w:val="0014616E"/>
    <w:rsid w:val="00147AA9"/>
    <w:rsid w:val="00147D6B"/>
    <w:rsid w:val="00152D4C"/>
    <w:rsid w:val="00153B72"/>
    <w:rsid w:val="0015401A"/>
    <w:rsid w:val="00155266"/>
    <w:rsid w:val="001574F0"/>
    <w:rsid w:val="00157770"/>
    <w:rsid w:val="00157818"/>
    <w:rsid w:val="00157EA4"/>
    <w:rsid w:val="00161824"/>
    <w:rsid w:val="001623CE"/>
    <w:rsid w:val="0016296A"/>
    <w:rsid w:val="00163938"/>
    <w:rsid w:val="00163D52"/>
    <w:rsid w:val="0016456D"/>
    <w:rsid w:val="0016584D"/>
    <w:rsid w:val="00167BA7"/>
    <w:rsid w:val="001701B8"/>
    <w:rsid w:val="001708F1"/>
    <w:rsid w:val="0017158D"/>
    <w:rsid w:val="00171BEF"/>
    <w:rsid w:val="00174A1D"/>
    <w:rsid w:val="00175197"/>
    <w:rsid w:val="00175B6B"/>
    <w:rsid w:val="00175E49"/>
    <w:rsid w:val="001763C6"/>
    <w:rsid w:val="00176DF5"/>
    <w:rsid w:val="0017782A"/>
    <w:rsid w:val="00180CD2"/>
    <w:rsid w:val="00180F0A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46F"/>
    <w:rsid w:val="00194B6D"/>
    <w:rsid w:val="00194ED4"/>
    <w:rsid w:val="00195255"/>
    <w:rsid w:val="00195374"/>
    <w:rsid w:val="00195516"/>
    <w:rsid w:val="0019765D"/>
    <w:rsid w:val="001978E2"/>
    <w:rsid w:val="001979F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5E1"/>
    <w:rsid w:val="001B1765"/>
    <w:rsid w:val="001B50E5"/>
    <w:rsid w:val="001B7FE4"/>
    <w:rsid w:val="001C046D"/>
    <w:rsid w:val="001C0BE8"/>
    <w:rsid w:val="001C22B1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AA7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E0010"/>
    <w:rsid w:val="001E0CD5"/>
    <w:rsid w:val="001E1EDB"/>
    <w:rsid w:val="001E45D0"/>
    <w:rsid w:val="001E469F"/>
    <w:rsid w:val="001E5651"/>
    <w:rsid w:val="001E5913"/>
    <w:rsid w:val="001E5A3F"/>
    <w:rsid w:val="001E5A73"/>
    <w:rsid w:val="001E5E5E"/>
    <w:rsid w:val="001E74AD"/>
    <w:rsid w:val="001F172A"/>
    <w:rsid w:val="001F1A2E"/>
    <w:rsid w:val="001F1D32"/>
    <w:rsid w:val="001F240F"/>
    <w:rsid w:val="001F26B5"/>
    <w:rsid w:val="001F2DA1"/>
    <w:rsid w:val="001F34DF"/>
    <w:rsid w:val="001F36E4"/>
    <w:rsid w:val="001F4FF4"/>
    <w:rsid w:val="001F5128"/>
    <w:rsid w:val="001F5ABD"/>
    <w:rsid w:val="001F6071"/>
    <w:rsid w:val="001F75D8"/>
    <w:rsid w:val="001F7C3F"/>
    <w:rsid w:val="00200E41"/>
    <w:rsid w:val="0020151B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1E66"/>
    <w:rsid w:val="00233AA9"/>
    <w:rsid w:val="00233B7A"/>
    <w:rsid w:val="00233DFE"/>
    <w:rsid w:val="002346AE"/>
    <w:rsid w:val="0023582F"/>
    <w:rsid w:val="00237772"/>
    <w:rsid w:val="00237997"/>
    <w:rsid w:val="00237E82"/>
    <w:rsid w:val="00237E84"/>
    <w:rsid w:val="00240BDA"/>
    <w:rsid w:val="00241613"/>
    <w:rsid w:val="00245236"/>
    <w:rsid w:val="002452AB"/>
    <w:rsid w:val="002457E0"/>
    <w:rsid w:val="00246EC3"/>
    <w:rsid w:val="00246ED7"/>
    <w:rsid w:val="002505F6"/>
    <w:rsid w:val="00251ADD"/>
    <w:rsid w:val="00251EA0"/>
    <w:rsid w:val="00252E6E"/>
    <w:rsid w:val="002534D1"/>
    <w:rsid w:val="00253D17"/>
    <w:rsid w:val="00254C9B"/>
    <w:rsid w:val="0025623A"/>
    <w:rsid w:val="00256776"/>
    <w:rsid w:val="00256838"/>
    <w:rsid w:val="00256E89"/>
    <w:rsid w:val="0026246C"/>
    <w:rsid w:val="00262E6B"/>
    <w:rsid w:val="00263292"/>
    <w:rsid w:val="00263943"/>
    <w:rsid w:val="00263D22"/>
    <w:rsid w:val="00264AF4"/>
    <w:rsid w:val="00264E52"/>
    <w:rsid w:val="0026509A"/>
    <w:rsid w:val="002659FD"/>
    <w:rsid w:val="00265EAF"/>
    <w:rsid w:val="00265EEB"/>
    <w:rsid w:val="00266FE7"/>
    <w:rsid w:val="002679A9"/>
    <w:rsid w:val="00267B74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D6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4169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5BBA"/>
    <w:rsid w:val="002A6105"/>
    <w:rsid w:val="002A65B0"/>
    <w:rsid w:val="002A67A8"/>
    <w:rsid w:val="002B0305"/>
    <w:rsid w:val="002B0711"/>
    <w:rsid w:val="002B26F8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947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6"/>
    <w:rsid w:val="002E414B"/>
    <w:rsid w:val="002E4573"/>
    <w:rsid w:val="002E6E60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5F2"/>
    <w:rsid w:val="003179EB"/>
    <w:rsid w:val="00320037"/>
    <w:rsid w:val="003201D3"/>
    <w:rsid w:val="00321408"/>
    <w:rsid w:val="0032174E"/>
    <w:rsid w:val="00321E1E"/>
    <w:rsid w:val="00321F2B"/>
    <w:rsid w:val="0032248D"/>
    <w:rsid w:val="00325382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35C45"/>
    <w:rsid w:val="003402B4"/>
    <w:rsid w:val="00340449"/>
    <w:rsid w:val="00341231"/>
    <w:rsid w:val="00342299"/>
    <w:rsid w:val="00344A05"/>
    <w:rsid w:val="00344F8B"/>
    <w:rsid w:val="00345A4D"/>
    <w:rsid w:val="0034714D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235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7156"/>
    <w:rsid w:val="00367CDA"/>
    <w:rsid w:val="00371B57"/>
    <w:rsid w:val="00371FC9"/>
    <w:rsid w:val="003723EF"/>
    <w:rsid w:val="00373F3B"/>
    <w:rsid w:val="00375750"/>
    <w:rsid w:val="00376289"/>
    <w:rsid w:val="00377546"/>
    <w:rsid w:val="00380426"/>
    <w:rsid w:val="00380642"/>
    <w:rsid w:val="003818A2"/>
    <w:rsid w:val="00382352"/>
    <w:rsid w:val="00382549"/>
    <w:rsid w:val="00382C54"/>
    <w:rsid w:val="003835F3"/>
    <w:rsid w:val="003836B9"/>
    <w:rsid w:val="00387C84"/>
    <w:rsid w:val="003901C2"/>
    <w:rsid w:val="00391115"/>
    <w:rsid w:val="00391B15"/>
    <w:rsid w:val="0039236D"/>
    <w:rsid w:val="00392905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10E"/>
    <w:rsid w:val="0039666D"/>
    <w:rsid w:val="00396F5A"/>
    <w:rsid w:val="003A0588"/>
    <w:rsid w:val="003A0DFE"/>
    <w:rsid w:val="003A0F68"/>
    <w:rsid w:val="003A328E"/>
    <w:rsid w:val="003A36C6"/>
    <w:rsid w:val="003A3951"/>
    <w:rsid w:val="003A3E1B"/>
    <w:rsid w:val="003A4A96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C54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2A5C"/>
    <w:rsid w:val="003D32D1"/>
    <w:rsid w:val="003D55DE"/>
    <w:rsid w:val="003D6222"/>
    <w:rsid w:val="003E0997"/>
    <w:rsid w:val="003E15DC"/>
    <w:rsid w:val="003E1A90"/>
    <w:rsid w:val="003E2856"/>
    <w:rsid w:val="003E2F4A"/>
    <w:rsid w:val="003E3655"/>
    <w:rsid w:val="003E42F7"/>
    <w:rsid w:val="003E4AD5"/>
    <w:rsid w:val="003E6DAA"/>
    <w:rsid w:val="003E72B8"/>
    <w:rsid w:val="003E72FD"/>
    <w:rsid w:val="003E780C"/>
    <w:rsid w:val="003F069F"/>
    <w:rsid w:val="003F0D5A"/>
    <w:rsid w:val="003F2489"/>
    <w:rsid w:val="003F2AD1"/>
    <w:rsid w:val="003F2F3B"/>
    <w:rsid w:val="003F2F88"/>
    <w:rsid w:val="003F3003"/>
    <w:rsid w:val="003F331D"/>
    <w:rsid w:val="003F5839"/>
    <w:rsid w:val="003F60C3"/>
    <w:rsid w:val="003F6EEC"/>
    <w:rsid w:val="003F701F"/>
    <w:rsid w:val="0040182D"/>
    <w:rsid w:val="004019F5"/>
    <w:rsid w:val="00401C7C"/>
    <w:rsid w:val="00401F00"/>
    <w:rsid w:val="0040278D"/>
    <w:rsid w:val="00402F26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637"/>
    <w:rsid w:val="0044485A"/>
    <w:rsid w:val="004458D0"/>
    <w:rsid w:val="0044657C"/>
    <w:rsid w:val="00446BCD"/>
    <w:rsid w:val="00447051"/>
    <w:rsid w:val="00450D1A"/>
    <w:rsid w:val="00452E9E"/>
    <w:rsid w:val="00455396"/>
    <w:rsid w:val="00455E86"/>
    <w:rsid w:val="00455EAE"/>
    <w:rsid w:val="004571AA"/>
    <w:rsid w:val="0046016D"/>
    <w:rsid w:val="00460BC9"/>
    <w:rsid w:val="00461141"/>
    <w:rsid w:val="004620EF"/>
    <w:rsid w:val="00465D83"/>
    <w:rsid w:val="00466A54"/>
    <w:rsid w:val="00466F9D"/>
    <w:rsid w:val="004717C6"/>
    <w:rsid w:val="00471ADE"/>
    <w:rsid w:val="00472898"/>
    <w:rsid w:val="00476CF7"/>
    <w:rsid w:val="00477BF7"/>
    <w:rsid w:val="00480C8C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189C"/>
    <w:rsid w:val="004B19B4"/>
    <w:rsid w:val="004B1C13"/>
    <w:rsid w:val="004B23A2"/>
    <w:rsid w:val="004B3289"/>
    <w:rsid w:val="004B386B"/>
    <w:rsid w:val="004B4418"/>
    <w:rsid w:val="004B48FA"/>
    <w:rsid w:val="004B513E"/>
    <w:rsid w:val="004B574C"/>
    <w:rsid w:val="004B5F8C"/>
    <w:rsid w:val="004B6620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182"/>
    <w:rsid w:val="004D1977"/>
    <w:rsid w:val="004D1DC9"/>
    <w:rsid w:val="004D1F33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10A7"/>
    <w:rsid w:val="005113E6"/>
    <w:rsid w:val="0051154E"/>
    <w:rsid w:val="00511EC6"/>
    <w:rsid w:val="00512035"/>
    <w:rsid w:val="00514F05"/>
    <w:rsid w:val="0051511E"/>
    <w:rsid w:val="00517467"/>
    <w:rsid w:val="00517587"/>
    <w:rsid w:val="005177AC"/>
    <w:rsid w:val="005179A1"/>
    <w:rsid w:val="005179C9"/>
    <w:rsid w:val="00517FDA"/>
    <w:rsid w:val="0052043A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6BB4"/>
    <w:rsid w:val="00527AB2"/>
    <w:rsid w:val="00527CE6"/>
    <w:rsid w:val="005314B6"/>
    <w:rsid w:val="00533360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0F27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7E4"/>
    <w:rsid w:val="00580D53"/>
    <w:rsid w:val="00581F21"/>
    <w:rsid w:val="00582708"/>
    <w:rsid w:val="00583BEE"/>
    <w:rsid w:val="005842E6"/>
    <w:rsid w:val="005871CF"/>
    <w:rsid w:val="005873EB"/>
    <w:rsid w:val="00587A1D"/>
    <w:rsid w:val="00592AEB"/>
    <w:rsid w:val="005930B0"/>
    <w:rsid w:val="005946EA"/>
    <w:rsid w:val="005956DA"/>
    <w:rsid w:val="00595B95"/>
    <w:rsid w:val="00596755"/>
    <w:rsid w:val="00597743"/>
    <w:rsid w:val="005A1BAC"/>
    <w:rsid w:val="005A20C4"/>
    <w:rsid w:val="005A237E"/>
    <w:rsid w:val="005A34A7"/>
    <w:rsid w:val="005A3D91"/>
    <w:rsid w:val="005A3ECF"/>
    <w:rsid w:val="005A4580"/>
    <w:rsid w:val="005A4DEE"/>
    <w:rsid w:val="005A5603"/>
    <w:rsid w:val="005A72AC"/>
    <w:rsid w:val="005A7A20"/>
    <w:rsid w:val="005B0A1B"/>
    <w:rsid w:val="005B0B07"/>
    <w:rsid w:val="005B1317"/>
    <w:rsid w:val="005B1602"/>
    <w:rsid w:val="005B212E"/>
    <w:rsid w:val="005B2827"/>
    <w:rsid w:val="005B4423"/>
    <w:rsid w:val="005B5483"/>
    <w:rsid w:val="005B6706"/>
    <w:rsid w:val="005C0E6A"/>
    <w:rsid w:val="005C205D"/>
    <w:rsid w:val="005C23F2"/>
    <w:rsid w:val="005C2562"/>
    <w:rsid w:val="005C26B8"/>
    <w:rsid w:val="005C31AD"/>
    <w:rsid w:val="005C383A"/>
    <w:rsid w:val="005C4881"/>
    <w:rsid w:val="005D4161"/>
    <w:rsid w:val="005D4608"/>
    <w:rsid w:val="005D51EB"/>
    <w:rsid w:val="005D588F"/>
    <w:rsid w:val="005D5ED0"/>
    <w:rsid w:val="005D7130"/>
    <w:rsid w:val="005D79B5"/>
    <w:rsid w:val="005E02A8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9CE"/>
    <w:rsid w:val="005F47D8"/>
    <w:rsid w:val="005F5679"/>
    <w:rsid w:val="005F7E41"/>
    <w:rsid w:val="00600B71"/>
    <w:rsid w:val="00602B21"/>
    <w:rsid w:val="006039CF"/>
    <w:rsid w:val="006040E4"/>
    <w:rsid w:val="00604CDC"/>
    <w:rsid w:val="006055CC"/>
    <w:rsid w:val="00605A96"/>
    <w:rsid w:val="00606F97"/>
    <w:rsid w:val="006105E0"/>
    <w:rsid w:val="00612169"/>
    <w:rsid w:val="006127BC"/>
    <w:rsid w:val="006133EF"/>
    <w:rsid w:val="00613678"/>
    <w:rsid w:val="00613794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3BC9"/>
    <w:rsid w:val="00624B15"/>
    <w:rsid w:val="006261D8"/>
    <w:rsid w:val="00627455"/>
    <w:rsid w:val="0062753D"/>
    <w:rsid w:val="00627C75"/>
    <w:rsid w:val="006308A7"/>
    <w:rsid w:val="006309DC"/>
    <w:rsid w:val="00631AB4"/>
    <w:rsid w:val="00631C1E"/>
    <w:rsid w:val="00632E40"/>
    <w:rsid w:val="006344EC"/>
    <w:rsid w:val="00634DBC"/>
    <w:rsid w:val="0063592F"/>
    <w:rsid w:val="00636999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1BFB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358A"/>
    <w:rsid w:val="006B42B0"/>
    <w:rsid w:val="006B4482"/>
    <w:rsid w:val="006B49E3"/>
    <w:rsid w:val="006B4BF6"/>
    <w:rsid w:val="006B5297"/>
    <w:rsid w:val="006B5CEB"/>
    <w:rsid w:val="006B70D4"/>
    <w:rsid w:val="006B7A02"/>
    <w:rsid w:val="006C092D"/>
    <w:rsid w:val="006C161F"/>
    <w:rsid w:val="006C2079"/>
    <w:rsid w:val="006C307F"/>
    <w:rsid w:val="006C33D9"/>
    <w:rsid w:val="006C3BDB"/>
    <w:rsid w:val="006C40A1"/>
    <w:rsid w:val="006C5536"/>
    <w:rsid w:val="006C5FC0"/>
    <w:rsid w:val="006C64FC"/>
    <w:rsid w:val="006C6EE2"/>
    <w:rsid w:val="006D16AF"/>
    <w:rsid w:val="006D1991"/>
    <w:rsid w:val="006D392A"/>
    <w:rsid w:val="006D4B23"/>
    <w:rsid w:val="006E136E"/>
    <w:rsid w:val="006E1708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04FE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213A"/>
    <w:rsid w:val="00722CBB"/>
    <w:rsid w:val="0072316D"/>
    <w:rsid w:val="00723FDF"/>
    <w:rsid w:val="0072442A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385A"/>
    <w:rsid w:val="007444C3"/>
    <w:rsid w:val="007448CC"/>
    <w:rsid w:val="00744D4B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42E4"/>
    <w:rsid w:val="00755D1B"/>
    <w:rsid w:val="00755FEE"/>
    <w:rsid w:val="0075761D"/>
    <w:rsid w:val="0076046C"/>
    <w:rsid w:val="0076122A"/>
    <w:rsid w:val="00764CB4"/>
    <w:rsid w:val="00765AEC"/>
    <w:rsid w:val="00767918"/>
    <w:rsid w:val="00770091"/>
    <w:rsid w:val="007705C0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DA6"/>
    <w:rsid w:val="00796BC4"/>
    <w:rsid w:val="007A24BC"/>
    <w:rsid w:val="007A2531"/>
    <w:rsid w:val="007A430A"/>
    <w:rsid w:val="007A6E2B"/>
    <w:rsid w:val="007B0070"/>
    <w:rsid w:val="007B1602"/>
    <w:rsid w:val="007B17F0"/>
    <w:rsid w:val="007B1D46"/>
    <w:rsid w:val="007B2C7D"/>
    <w:rsid w:val="007B3340"/>
    <w:rsid w:val="007B3BEF"/>
    <w:rsid w:val="007B4A94"/>
    <w:rsid w:val="007B6848"/>
    <w:rsid w:val="007B7392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2A1"/>
    <w:rsid w:val="007D6334"/>
    <w:rsid w:val="007D668A"/>
    <w:rsid w:val="007D7170"/>
    <w:rsid w:val="007E0177"/>
    <w:rsid w:val="007E308D"/>
    <w:rsid w:val="007E3340"/>
    <w:rsid w:val="007E345A"/>
    <w:rsid w:val="007E78F9"/>
    <w:rsid w:val="007F0124"/>
    <w:rsid w:val="007F0990"/>
    <w:rsid w:val="007F0F99"/>
    <w:rsid w:val="007F3350"/>
    <w:rsid w:val="007F3F08"/>
    <w:rsid w:val="007F44C7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76ED"/>
    <w:rsid w:val="00807F16"/>
    <w:rsid w:val="00810259"/>
    <w:rsid w:val="00810517"/>
    <w:rsid w:val="008109B4"/>
    <w:rsid w:val="00813369"/>
    <w:rsid w:val="00813B64"/>
    <w:rsid w:val="00813CFB"/>
    <w:rsid w:val="00813EC6"/>
    <w:rsid w:val="008171E5"/>
    <w:rsid w:val="0081744F"/>
    <w:rsid w:val="00820107"/>
    <w:rsid w:val="00821334"/>
    <w:rsid w:val="00821912"/>
    <w:rsid w:val="00822D80"/>
    <w:rsid w:val="00823EAE"/>
    <w:rsid w:val="00825303"/>
    <w:rsid w:val="0082789E"/>
    <w:rsid w:val="0083020C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57F69"/>
    <w:rsid w:val="00861AD7"/>
    <w:rsid w:val="00861FC1"/>
    <w:rsid w:val="00862996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0D77"/>
    <w:rsid w:val="0087158D"/>
    <w:rsid w:val="00871FDB"/>
    <w:rsid w:val="0087255C"/>
    <w:rsid w:val="008730B0"/>
    <w:rsid w:val="00873167"/>
    <w:rsid w:val="0087358C"/>
    <w:rsid w:val="0087395C"/>
    <w:rsid w:val="00874C4C"/>
    <w:rsid w:val="00876F26"/>
    <w:rsid w:val="00881DD9"/>
    <w:rsid w:val="008828DA"/>
    <w:rsid w:val="00882A6B"/>
    <w:rsid w:val="008835DC"/>
    <w:rsid w:val="00883E88"/>
    <w:rsid w:val="00885275"/>
    <w:rsid w:val="0088592C"/>
    <w:rsid w:val="008861FE"/>
    <w:rsid w:val="00890353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E8"/>
    <w:rsid w:val="008A3E5D"/>
    <w:rsid w:val="008A4C03"/>
    <w:rsid w:val="008A4E8E"/>
    <w:rsid w:val="008A52A1"/>
    <w:rsid w:val="008A6CA4"/>
    <w:rsid w:val="008B02D4"/>
    <w:rsid w:val="008B0609"/>
    <w:rsid w:val="008B0A96"/>
    <w:rsid w:val="008B106F"/>
    <w:rsid w:val="008B18E6"/>
    <w:rsid w:val="008B192F"/>
    <w:rsid w:val="008B34B2"/>
    <w:rsid w:val="008B35D3"/>
    <w:rsid w:val="008B747E"/>
    <w:rsid w:val="008B7705"/>
    <w:rsid w:val="008C06CF"/>
    <w:rsid w:val="008C0DC1"/>
    <w:rsid w:val="008C13E7"/>
    <w:rsid w:val="008C172E"/>
    <w:rsid w:val="008C1B9B"/>
    <w:rsid w:val="008C1EE8"/>
    <w:rsid w:val="008C1F64"/>
    <w:rsid w:val="008C2670"/>
    <w:rsid w:val="008C2F91"/>
    <w:rsid w:val="008C3968"/>
    <w:rsid w:val="008C3A5C"/>
    <w:rsid w:val="008C42B3"/>
    <w:rsid w:val="008C43E0"/>
    <w:rsid w:val="008C4451"/>
    <w:rsid w:val="008C65B4"/>
    <w:rsid w:val="008C7918"/>
    <w:rsid w:val="008C79CB"/>
    <w:rsid w:val="008D09E7"/>
    <w:rsid w:val="008D2201"/>
    <w:rsid w:val="008D236A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7F7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8F5B85"/>
    <w:rsid w:val="00900887"/>
    <w:rsid w:val="0090187C"/>
    <w:rsid w:val="009019D9"/>
    <w:rsid w:val="00901C27"/>
    <w:rsid w:val="009030AF"/>
    <w:rsid w:val="00904702"/>
    <w:rsid w:val="0090506B"/>
    <w:rsid w:val="00906175"/>
    <w:rsid w:val="00906519"/>
    <w:rsid w:val="00906DC4"/>
    <w:rsid w:val="00910CEA"/>
    <w:rsid w:val="00911DC3"/>
    <w:rsid w:val="00911EB8"/>
    <w:rsid w:val="009128A3"/>
    <w:rsid w:val="00913217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0BB3"/>
    <w:rsid w:val="00932505"/>
    <w:rsid w:val="00935A15"/>
    <w:rsid w:val="00936069"/>
    <w:rsid w:val="00936C84"/>
    <w:rsid w:val="0093757A"/>
    <w:rsid w:val="0094033A"/>
    <w:rsid w:val="009403F9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2280"/>
    <w:rsid w:val="00952402"/>
    <w:rsid w:val="009558C1"/>
    <w:rsid w:val="00956639"/>
    <w:rsid w:val="00957C76"/>
    <w:rsid w:val="00960B16"/>
    <w:rsid w:val="00961043"/>
    <w:rsid w:val="009612CD"/>
    <w:rsid w:val="0096196E"/>
    <w:rsid w:val="00963AF3"/>
    <w:rsid w:val="00963DD3"/>
    <w:rsid w:val="00964463"/>
    <w:rsid w:val="009653BD"/>
    <w:rsid w:val="00965B95"/>
    <w:rsid w:val="00967D73"/>
    <w:rsid w:val="0097058D"/>
    <w:rsid w:val="00970B37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3C9E"/>
    <w:rsid w:val="009855CB"/>
    <w:rsid w:val="00985BF1"/>
    <w:rsid w:val="009862C1"/>
    <w:rsid w:val="00986EF8"/>
    <w:rsid w:val="00987B72"/>
    <w:rsid w:val="00987E8B"/>
    <w:rsid w:val="00990C43"/>
    <w:rsid w:val="009916B9"/>
    <w:rsid w:val="009919FB"/>
    <w:rsid w:val="00992194"/>
    <w:rsid w:val="0099437C"/>
    <w:rsid w:val="00996B75"/>
    <w:rsid w:val="00996C54"/>
    <w:rsid w:val="009A08BD"/>
    <w:rsid w:val="009A207F"/>
    <w:rsid w:val="009A5346"/>
    <w:rsid w:val="009A6AFF"/>
    <w:rsid w:val="009A6E5D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702"/>
    <w:rsid w:val="009D37C9"/>
    <w:rsid w:val="009D3C7D"/>
    <w:rsid w:val="009D4FD2"/>
    <w:rsid w:val="009D543C"/>
    <w:rsid w:val="009D5B77"/>
    <w:rsid w:val="009D7285"/>
    <w:rsid w:val="009D7EA7"/>
    <w:rsid w:val="009E1245"/>
    <w:rsid w:val="009E12B1"/>
    <w:rsid w:val="009E1635"/>
    <w:rsid w:val="009E1D8C"/>
    <w:rsid w:val="009E2C37"/>
    <w:rsid w:val="009E4683"/>
    <w:rsid w:val="009E5087"/>
    <w:rsid w:val="009E6A89"/>
    <w:rsid w:val="009E750B"/>
    <w:rsid w:val="009E7672"/>
    <w:rsid w:val="009E7882"/>
    <w:rsid w:val="009F0556"/>
    <w:rsid w:val="009F11C2"/>
    <w:rsid w:val="00A0034C"/>
    <w:rsid w:val="00A007E7"/>
    <w:rsid w:val="00A0086D"/>
    <w:rsid w:val="00A01496"/>
    <w:rsid w:val="00A01FBC"/>
    <w:rsid w:val="00A02598"/>
    <w:rsid w:val="00A02F72"/>
    <w:rsid w:val="00A034F9"/>
    <w:rsid w:val="00A03F8E"/>
    <w:rsid w:val="00A0451A"/>
    <w:rsid w:val="00A04652"/>
    <w:rsid w:val="00A0740A"/>
    <w:rsid w:val="00A1012C"/>
    <w:rsid w:val="00A11838"/>
    <w:rsid w:val="00A12B63"/>
    <w:rsid w:val="00A12E16"/>
    <w:rsid w:val="00A137ED"/>
    <w:rsid w:val="00A143FB"/>
    <w:rsid w:val="00A14ADC"/>
    <w:rsid w:val="00A14C68"/>
    <w:rsid w:val="00A16282"/>
    <w:rsid w:val="00A16F3F"/>
    <w:rsid w:val="00A16F4B"/>
    <w:rsid w:val="00A17872"/>
    <w:rsid w:val="00A20AEE"/>
    <w:rsid w:val="00A22452"/>
    <w:rsid w:val="00A23746"/>
    <w:rsid w:val="00A24EE9"/>
    <w:rsid w:val="00A25757"/>
    <w:rsid w:val="00A25A84"/>
    <w:rsid w:val="00A26D61"/>
    <w:rsid w:val="00A3042C"/>
    <w:rsid w:val="00A33119"/>
    <w:rsid w:val="00A34B2B"/>
    <w:rsid w:val="00A34B89"/>
    <w:rsid w:val="00A34C97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B2"/>
    <w:rsid w:val="00A51A2E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57B89"/>
    <w:rsid w:val="00A600AA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8016E"/>
    <w:rsid w:val="00A810D6"/>
    <w:rsid w:val="00A82F03"/>
    <w:rsid w:val="00A836ED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6D67"/>
    <w:rsid w:val="00AA0949"/>
    <w:rsid w:val="00AA46A2"/>
    <w:rsid w:val="00AA7A7F"/>
    <w:rsid w:val="00AB0367"/>
    <w:rsid w:val="00AB054B"/>
    <w:rsid w:val="00AB0C50"/>
    <w:rsid w:val="00AB1224"/>
    <w:rsid w:val="00AB1B6E"/>
    <w:rsid w:val="00AB200B"/>
    <w:rsid w:val="00AB241C"/>
    <w:rsid w:val="00AB4EEF"/>
    <w:rsid w:val="00AB600B"/>
    <w:rsid w:val="00AB6D75"/>
    <w:rsid w:val="00AB6E87"/>
    <w:rsid w:val="00AB7D2C"/>
    <w:rsid w:val="00AC179B"/>
    <w:rsid w:val="00AC17AD"/>
    <w:rsid w:val="00AC2A67"/>
    <w:rsid w:val="00AC377E"/>
    <w:rsid w:val="00AC450B"/>
    <w:rsid w:val="00AC52E3"/>
    <w:rsid w:val="00AC5682"/>
    <w:rsid w:val="00AD0E21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65DC"/>
    <w:rsid w:val="00AD7B49"/>
    <w:rsid w:val="00AE0129"/>
    <w:rsid w:val="00AE0730"/>
    <w:rsid w:val="00AE1A9B"/>
    <w:rsid w:val="00AE1CD9"/>
    <w:rsid w:val="00AE29A6"/>
    <w:rsid w:val="00AE3476"/>
    <w:rsid w:val="00AE4976"/>
    <w:rsid w:val="00AE4D1A"/>
    <w:rsid w:val="00AE635E"/>
    <w:rsid w:val="00AE72F6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72C4"/>
    <w:rsid w:val="00B07D6B"/>
    <w:rsid w:val="00B10BDA"/>
    <w:rsid w:val="00B10E89"/>
    <w:rsid w:val="00B123BC"/>
    <w:rsid w:val="00B14F9D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5E98"/>
    <w:rsid w:val="00B2604E"/>
    <w:rsid w:val="00B26704"/>
    <w:rsid w:val="00B303C6"/>
    <w:rsid w:val="00B31367"/>
    <w:rsid w:val="00B317E8"/>
    <w:rsid w:val="00B32A21"/>
    <w:rsid w:val="00B33070"/>
    <w:rsid w:val="00B3352D"/>
    <w:rsid w:val="00B3512B"/>
    <w:rsid w:val="00B35F7D"/>
    <w:rsid w:val="00B36B96"/>
    <w:rsid w:val="00B36D34"/>
    <w:rsid w:val="00B376DB"/>
    <w:rsid w:val="00B40298"/>
    <w:rsid w:val="00B413AB"/>
    <w:rsid w:val="00B4172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CB1"/>
    <w:rsid w:val="00B52326"/>
    <w:rsid w:val="00B526DC"/>
    <w:rsid w:val="00B52F48"/>
    <w:rsid w:val="00B53D56"/>
    <w:rsid w:val="00B543A2"/>
    <w:rsid w:val="00B551AA"/>
    <w:rsid w:val="00B60540"/>
    <w:rsid w:val="00B61F85"/>
    <w:rsid w:val="00B638D5"/>
    <w:rsid w:val="00B64216"/>
    <w:rsid w:val="00B65F55"/>
    <w:rsid w:val="00B66211"/>
    <w:rsid w:val="00B66E88"/>
    <w:rsid w:val="00B67565"/>
    <w:rsid w:val="00B714B3"/>
    <w:rsid w:val="00B74337"/>
    <w:rsid w:val="00B74C2B"/>
    <w:rsid w:val="00B75F20"/>
    <w:rsid w:val="00B80DE9"/>
    <w:rsid w:val="00B817C1"/>
    <w:rsid w:val="00B82261"/>
    <w:rsid w:val="00B831BF"/>
    <w:rsid w:val="00B83FCD"/>
    <w:rsid w:val="00B842CE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7532"/>
    <w:rsid w:val="00B97667"/>
    <w:rsid w:val="00B97CDE"/>
    <w:rsid w:val="00BA1611"/>
    <w:rsid w:val="00BA169A"/>
    <w:rsid w:val="00BA210B"/>
    <w:rsid w:val="00BA2BDC"/>
    <w:rsid w:val="00BA4257"/>
    <w:rsid w:val="00BA4955"/>
    <w:rsid w:val="00BA4B18"/>
    <w:rsid w:val="00BA55B5"/>
    <w:rsid w:val="00BA5919"/>
    <w:rsid w:val="00BA6169"/>
    <w:rsid w:val="00BB0054"/>
    <w:rsid w:val="00BB044F"/>
    <w:rsid w:val="00BB0C11"/>
    <w:rsid w:val="00BB126F"/>
    <w:rsid w:val="00BB1C64"/>
    <w:rsid w:val="00BB257E"/>
    <w:rsid w:val="00BB29C6"/>
    <w:rsid w:val="00BB2A51"/>
    <w:rsid w:val="00BB2FAB"/>
    <w:rsid w:val="00BB3E47"/>
    <w:rsid w:val="00BB52BB"/>
    <w:rsid w:val="00BB571C"/>
    <w:rsid w:val="00BB58D5"/>
    <w:rsid w:val="00BB614A"/>
    <w:rsid w:val="00BB7245"/>
    <w:rsid w:val="00BB725E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D15"/>
    <w:rsid w:val="00BD277B"/>
    <w:rsid w:val="00BD298C"/>
    <w:rsid w:val="00BD2BC7"/>
    <w:rsid w:val="00BD356C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8FE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F04"/>
    <w:rsid w:val="00C164D4"/>
    <w:rsid w:val="00C201B0"/>
    <w:rsid w:val="00C21CC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663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C1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AA1"/>
    <w:rsid w:val="00C60B13"/>
    <w:rsid w:val="00C63256"/>
    <w:rsid w:val="00C63B51"/>
    <w:rsid w:val="00C653A4"/>
    <w:rsid w:val="00C6591A"/>
    <w:rsid w:val="00C6640C"/>
    <w:rsid w:val="00C6664C"/>
    <w:rsid w:val="00C66807"/>
    <w:rsid w:val="00C67530"/>
    <w:rsid w:val="00C67DE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726"/>
    <w:rsid w:val="00C8196F"/>
    <w:rsid w:val="00C831E0"/>
    <w:rsid w:val="00C83406"/>
    <w:rsid w:val="00C83433"/>
    <w:rsid w:val="00C83FD3"/>
    <w:rsid w:val="00C845AA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641A"/>
    <w:rsid w:val="00C96EA6"/>
    <w:rsid w:val="00CA2342"/>
    <w:rsid w:val="00CA2621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3266"/>
    <w:rsid w:val="00CB4F57"/>
    <w:rsid w:val="00CB59F0"/>
    <w:rsid w:val="00CB5C58"/>
    <w:rsid w:val="00CB5D58"/>
    <w:rsid w:val="00CB5D6C"/>
    <w:rsid w:val="00CB6415"/>
    <w:rsid w:val="00CB6B9B"/>
    <w:rsid w:val="00CC0398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79F"/>
    <w:rsid w:val="00CD4AE1"/>
    <w:rsid w:val="00CD52CD"/>
    <w:rsid w:val="00CD597C"/>
    <w:rsid w:val="00CD659D"/>
    <w:rsid w:val="00CE0F8C"/>
    <w:rsid w:val="00CE1035"/>
    <w:rsid w:val="00CE4988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619F"/>
    <w:rsid w:val="00CF65A6"/>
    <w:rsid w:val="00D03A50"/>
    <w:rsid w:val="00D04341"/>
    <w:rsid w:val="00D04B76"/>
    <w:rsid w:val="00D05F18"/>
    <w:rsid w:val="00D06365"/>
    <w:rsid w:val="00D06857"/>
    <w:rsid w:val="00D06BA1"/>
    <w:rsid w:val="00D07956"/>
    <w:rsid w:val="00D118D0"/>
    <w:rsid w:val="00D13030"/>
    <w:rsid w:val="00D13113"/>
    <w:rsid w:val="00D1374B"/>
    <w:rsid w:val="00D140D8"/>
    <w:rsid w:val="00D147AD"/>
    <w:rsid w:val="00D14AC6"/>
    <w:rsid w:val="00D14C2E"/>
    <w:rsid w:val="00D14FB1"/>
    <w:rsid w:val="00D16005"/>
    <w:rsid w:val="00D16F66"/>
    <w:rsid w:val="00D17F51"/>
    <w:rsid w:val="00D20606"/>
    <w:rsid w:val="00D215B9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1C21"/>
    <w:rsid w:val="00D32775"/>
    <w:rsid w:val="00D32E72"/>
    <w:rsid w:val="00D32F7E"/>
    <w:rsid w:val="00D33E10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546"/>
    <w:rsid w:val="00D46D26"/>
    <w:rsid w:val="00D46D9F"/>
    <w:rsid w:val="00D46E4E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49E5"/>
    <w:rsid w:val="00D74F9F"/>
    <w:rsid w:val="00D767C0"/>
    <w:rsid w:val="00D7784F"/>
    <w:rsid w:val="00D7785B"/>
    <w:rsid w:val="00D80207"/>
    <w:rsid w:val="00D80EB6"/>
    <w:rsid w:val="00D80EBA"/>
    <w:rsid w:val="00D821EF"/>
    <w:rsid w:val="00D82AE0"/>
    <w:rsid w:val="00D854B0"/>
    <w:rsid w:val="00D86747"/>
    <w:rsid w:val="00D868A0"/>
    <w:rsid w:val="00D86D43"/>
    <w:rsid w:val="00D86F16"/>
    <w:rsid w:val="00D871E2"/>
    <w:rsid w:val="00D874C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499"/>
    <w:rsid w:val="00DB45EC"/>
    <w:rsid w:val="00DB46BB"/>
    <w:rsid w:val="00DB664B"/>
    <w:rsid w:val="00DB7D05"/>
    <w:rsid w:val="00DC1B60"/>
    <w:rsid w:val="00DC24E3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80A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F09F9"/>
    <w:rsid w:val="00DF1392"/>
    <w:rsid w:val="00DF2901"/>
    <w:rsid w:val="00DF4C48"/>
    <w:rsid w:val="00DF4D5E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429D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B53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39E6"/>
    <w:rsid w:val="00E349E0"/>
    <w:rsid w:val="00E353BB"/>
    <w:rsid w:val="00E40B3E"/>
    <w:rsid w:val="00E40FC3"/>
    <w:rsid w:val="00E416C8"/>
    <w:rsid w:val="00E42559"/>
    <w:rsid w:val="00E450A4"/>
    <w:rsid w:val="00E457A1"/>
    <w:rsid w:val="00E45A52"/>
    <w:rsid w:val="00E46CDF"/>
    <w:rsid w:val="00E47927"/>
    <w:rsid w:val="00E512B7"/>
    <w:rsid w:val="00E51576"/>
    <w:rsid w:val="00E52720"/>
    <w:rsid w:val="00E529BB"/>
    <w:rsid w:val="00E536EC"/>
    <w:rsid w:val="00E5395B"/>
    <w:rsid w:val="00E53DCB"/>
    <w:rsid w:val="00E544AC"/>
    <w:rsid w:val="00E564B0"/>
    <w:rsid w:val="00E56699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391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2DE8"/>
    <w:rsid w:val="00EA3788"/>
    <w:rsid w:val="00EA3BC5"/>
    <w:rsid w:val="00EA46DD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BC7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6CA5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1A"/>
    <w:rsid w:val="00F17D50"/>
    <w:rsid w:val="00F215D6"/>
    <w:rsid w:val="00F227CC"/>
    <w:rsid w:val="00F23118"/>
    <w:rsid w:val="00F247BF"/>
    <w:rsid w:val="00F24B88"/>
    <w:rsid w:val="00F24BCB"/>
    <w:rsid w:val="00F25628"/>
    <w:rsid w:val="00F257CC"/>
    <w:rsid w:val="00F25B7C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4D50"/>
    <w:rsid w:val="00F356CC"/>
    <w:rsid w:val="00F416A4"/>
    <w:rsid w:val="00F418A8"/>
    <w:rsid w:val="00F4305C"/>
    <w:rsid w:val="00F44099"/>
    <w:rsid w:val="00F44E66"/>
    <w:rsid w:val="00F4534C"/>
    <w:rsid w:val="00F46942"/>
    <w:rsid w:val="00F4724C"/>
    <w:rsid w:val="00F47A05"/>
    <w:rsid w:val="00F50A1C"/>
    <w:rsid w:val="00F51D19"/>
    <w:rsid w:val="00F55314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4C2"/>
    <w:rsid w:val="00F75669"/>
    <w:rsid w:val="00F759D7"/>
    <w:rsid w:val="00F76006"/>
    <w:rsid w:val="00F767D4"/>
    <w:rsid w:val="00F76B35"/>
    <w:rsid w:val="00F77CE0"/>
    <w:rsid w:val="00F809AB"/>
    <w:rsid w:val="00F80BE9"/>
    <w:rsid w:val="00F811E9"/>
    <w:rsid w:val="00F81F48"/>
    <w:rsid w:val="00F83267"/>
    <w:rsid w:val="00F83690"/>
    <w:rsid w:val="00F84C40"/>
    <w:rsid w:val="00F87045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A0C62"/>
    <w:rsid w:val="00FA0FB5"/>
    <w:rsid w:val="00FA249A"/>
    <w:rsid w:val="00FA3292"/>
    <w:rsid w:val="00FB0A96"/>
    <w:rsid w:val="00FB0C5A"/>
    <w:rsid w:val="00FB0E57"/>
    <w:rsid w:val="00FB192C"/>
    <w:rsid w:val="00FB19ED"/>
    <w:rsid w:val="00FB24C1"/>
    <w:rsid w:val="00FB26CD"/>
    <w:rsid w:val="00FB71F3"/>
    <w:rsid w:val="00FB7785"/>
    <w:rsid w:val="00FB7886"/>
    <w:rsid w:val="00FB7DEE"/>
    <w:rsid w:val="00FC0113"/>
    <w:rsid w:val="00FC0A9B"/>
    <w:rsid w:val="00FC2617"/>
    <w:rsid w:val="00FC5602"/>
    <w:rsid w:val="00FC7475"/>
    <w:rsid w:val="00FC748F"/>
    <w:rsid w:val="00FD069D"/>
    <w:rsid w:val="00FD0ECB"/>
    <w:rsid w:val="00FD2088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D2B"/>
    <w:rsid w:val="00FF0523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22BE-5C9F-46AF-B11A-862F3867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2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semiHidden/>
    <w:unhideWhenUsed/>
    <w:qFormat/>
    <w:rsid w:val="00D31C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31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1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C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C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35C45"/>
    <w:rPr>
      <w:rFonts w:ascii="Segoe UI" w:eastAsia="Times New Roman" w:hAnsi="Segoe UI" w:cs="Segoe UI"/>
      <w:sz w:val="18"/>
      <w:szCs w:val="18"/>
    </w:rPr>
  </w:style>
  <w:style w:type="paragraph" w:customStyle="1" w:styleId="style7">
    <w:name w:val="style7"/>
    <w:basedOn w:val="a"/>
    <w:rsid w:val="00B75F20"/>
    <w:pPr>
      <w:spacing w:before="100" w:beforeAutospacing="1" w:after="100" w:afterAutospacing="1"/>
    </w:pPr>
  </w:style>
  <w:style w:type="character" w:customStyle="1" w:styleId="fontstyle11">
    <w:name w:val="fontstyle11"/>
    <w:rsid w:val="00B75F20"/>
  </w:style>
  <w:style w:type="paragraph" w:styleId="a8">
    <w:name w:val="footer"/>
    <w:basedOn w:val="a"/>
    <w:link w:val="a9"/>
    <w:uiPriority w:val="99"/>
    <w:unhideWhenUsed/>
    <w:rsid w:val="003A4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4A96"/>
    <w:rPr>
      <w:rFonts w:ascii="Times New Roman" w:eastAsia="Times New Roman" w:hAnsi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60235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179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79A1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17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3280-9549-44FF-82E3-364E5E22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8</cp:revision>
  <cp:lastPrinted>2022-03-28T09:32:00Z</cp:lastPrinted>
  <dcterms:created xsi:type="dcterms:W3CDTF">2023-09-08T11:48:00Z</dcterms:created>
  <dcterms:modified xsi:type="dcterms:W3CDTF">2023-10-26T15:11:00Z</dcterms:modified>
</cp:coreProperties>
</file>